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264" w:rsidRDefault="00927264">
      <w:r>
        <w:t xml:space="preserve">  </w:t>
      </w:r>
    </w:p>
    <w:p w:rsidR="00927264" w:rsidRPr="009756D5" w:rsidRDefault="004111E7" w:rsidP="00A724E0">
      <w:pPr>
        <w:jc w:val="center"/>
        <w:outlineLvl w:val="0"/>
        <w:rPr>
          <w:sz w:val="26"/>
          <w:szCs w:val="26"/>
        </w:rPr>
      </w:pPr>
      <w:r>
        <w:rPr>
          <w:b/>
          <w:color w:val="0070C0"/>
          <w:sz w:val="26"/>
          <w:szCs w:val="26"/>
          <w:u w:val="single"/>
        </w:rPr>
        <w:t xml:space="preserve">DOC 1 : </w:t>
      </w:r>
      <w:r w:rsidR="000866F4">
        <w:rPr>
          <w:b/>
          <w:color w:val="0070C0"/>
          <w:sz w:val="26"/>
          <w:szCs w:val="26"/>
          <w:u w:val="single"/>
        </w:rPr>
        <w:t xml:space="preserve">PRISE DE CONTACT – </w:t>
      </w:r>
      <w:r w:rsidR="00E50390">
        <w:rPr>
          <w:b/>
          <w:color w:val="0070C0"/>
          <w:sz w:val="26"/>
          <w:szCs w:val="26"/>
          <w:u w:val="single"/>
        </w:rPr>
        <w:t>Séjour</w:t>
      </w:r>
      <w:r w:rsidR="0044766F">
        <w:rPr>
          <w:b/>
          <w:color w:val="0070C0"/>
          <w:sz w:val="26"/>
          <w:szCs w:val="26"/>
          <w:u w:val="single"/>
        </w:rPr>
        <w:t xml:space="preserve"> </w:t>
      </w:r>
      <w:r w:rsidR="000866F4">
        <w:rPr>
          <w:b/>
          <w:color w:val="0070C0"/>
          <w:sz w:val="26"/>
          <w:szCs w:val="26"/>
          <w:u w:val="single"/>
        </w:rPr>
        <w:t xml:space="preserve">professionnel bénévolat </w:t>
      </w:r>
      <w:r w:rsidR="0044766F">
        <w:rPr>
          <w:b/>
          <w:color w:val="0070C0"/>
          <w:sz w:val="26"/>
          <w:szCs w:val="26"/>
          <w:u w:val="single"/>
        </w:rPr>
        <w:t>T</w:t>
      </w:r>
      <w:r w:rsidR="005E4366">
        <w:rPr>
          <w:b/>
          <w:color w:val="0070C0"/>
          <w:sz w:val="26"/>
          <w:szCs w:val="26"/>
          <w:u w:val="single"/>
        </w:rPr>
        <w:t>AXIBROUSSE</w:t>
      </w:r>
      <w:r>
        <w:rPr>
          <w:b/>
          <w:color w:val="0070C0"/>
          <w:sz w:val="26"/>
          <w:szCs w:val="26"/>
          <w:u w:val="single"/>
        </w:rPr>
        <w:t xml:space="preserve"> </w:t>
      </w:r>
    </w:p>
    <w:p w:rsidR="0092027D" w:rsidRDefault="0092027D"/>
    <w:p w:rsidR="00927264" w:rsidRDefault="004111E7" w:rsidP="004111E7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F52027">
        <w:rPr>
          <w:b/>
          <w:sz w:val="28"/>
          <w:szCs w:val="28"/>
        </w:rPr>
        <w:t>nnée scolaire 201</w:t>
      </w:r>
      <w:r w:rsidR="006F5F45">
        <w:rPr>
          <w:b/>
          <w:sz w:val="28"/>
          <w:szCs w:val="28"/>
        </w:rPr>
        <w:t>8</w:t>
      </w:r>
      <w:r w:rsidR="001B27E7">
        <w:rPr>
          <w:b/>
          <w:sz w:val="28"/>
          <w:szCs w:val="28"/>
        </w:rPr>
        <w:t>-</w:t>
      </w:r>
      <w:r w:rsidR="00F52027">
        <w:rPr>
          <w:b/>
          <w:sz w:val="28"/>
          <w:szCs w:val="28"/>
        </w:rPr>
        <w:t>201</w:t>
      </w:r>
      <w:r w:rsidR="006F5F45">
        <w:rPr>
          <w:b/>
          <w:sz w:val="28"/>
          <w:szCs w:val="28"/>
        </w:rPr>
        <w:t>9</w:t>
      </w:r>
      <w:r w:rsidR="00927264" w:rsidRPr="00C92446">
        <w:rPr>
          <w:b/>
          <w:sz w:val="28"/>
          <w:szCs w:val="28"/>
        </w:rPr>
        <w:t xml:space="preserve"> </w:t>
      </w:r>
      <w:r w:rsidR="002C0663">
        <w:rPr>
          <w:b/>
          <w:sz w:val="28"/>
          <w:szCs w:val="28"/>
        </w:rPr>
        <w:t xml:space="preserve">- Médical et Paramédical </w:t>
      </w:r>
    </w:p>
    <w:p w:rsidR="001271C8" w:rsidRDefault="001271C8" w:rsidP="001271C8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envoyer à </w:t>
      </w:r>
      <w:hyperlink r:id="rId8" w:history="1">
        <w:r w:rsidR="000C5F7F" w:rsidRPr="00571548">
          <w:rPr>
            <w:rStyle w:val="Lienhypertexte"/>
            <w:sz w:val="28"/>
            <w:szCs w:val="28"/>
          </w:rPr>
          <w:t>beatricegobbe@taxibrousse.be</w:t>
        </w:r>
      </w:hyperlink>
    </w:p>
    <w:p w:rsidR="002C0663" w:rsidRDefault="002C0663"/>
    <w:p w:rsidR="00927264" w:rsidRPr="00D021DE" w:rsidRDefault="0034197F" w:rsidP="00A724E0">
      <w:pPr>
        <w:outlineLvl w:val="0"/>
        <w:rPr>
          <w:b/>
          <w:color w:val="0070C0"/>
          <w:sz w:val="28"/>
          <w:szCs w:val="28"/>
        </w:rPr>
      </w:pPr>
      <w:r w:rsidRPr="00D021DE">
        <w:rPr>
          <w:b/>
          <w:color w:val="0070C0"/>
          <w:sz w:val="28"/>
          <w:szCs w:val="28"/>
        </w:rPr>
        <w:t>Données</w:t>
      </w:r>
      <w:r w:rsidR="00C92446" w:rsidRPr="00D021DE">
        <w:rPr>
          <w:b/>
          <w:color w:val="0070C0"/>
          <w:sz w:val="28"/>
          <w:szCs w:val="28"/>
        </w:rPr>
        <w:t xml:space="preserve"> personnell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4"/>
        <w:gridCol w:w="6280"/>
      </w:tblGrid>
      <w:tr w:rsidR="001D00D3" w:rsidRPr="00221327" w:rsidTr="00A336C1">
        <w:tc>
          <w:tcPr>
            <w:tcW w:w="3936" w:type="dxa"/>
          </w:tcPr>
          <w:p w:rsidR="001D00D3" w:rsidRPr="00221327" w:rsidRDefault="001D00D3" w:rsidP="00221327">
            <w:pPr>
              <w:outlineLvl w:val="0"/>
              <w:rPr>
                <w:sz w:val="24"/>
                <w:szCs w:val="24"/>
              </w:rPr>
            </w:pPr>
            <w:proofErr w:type="gramStart"/>
            <w:r w:rsidRPr="00221327">
              <w:rPr>
                <w:sz w:val="24"/>
                <w:szCs w:val="24"/>
              </w:rPr>
              <w:t>Nom  -</w:t>
            </w:r>
            <w:proofErr w:type="gramEnd"/>
            <w:r w:rsidRPr="00221327">
              <w:rPr>
                <w:sz w:val="24"/>
                <w:szCs w:val="24"/>
              </w:rPr>
              <w:t xml:space="preserve"> Prénom</w:t>
            </w:r>
          </w:p>
          <w:p w:rsidR="001D00D3" w:rsidRPr="00221327" w:rsidRDefault="001D00D3" w:rsidP="00221327">
            <w:pPr>
              <w:outlineLvl w:val="0"/>
              <w:rPr>
                <w:color w:val="0070C0"/>
                <w:sz w:val="24"/>
                <w:szCs w:val="24"/>
              </w:rPr>
            </w:pPr>
          </w:p>
        </w:tc>
        <w:tc>
          <w:tcPr>
            <w:tcW w:w="6408" w:type="dxa"/>
          </w:tcPr>
          <w:p w:rsidR="001D00D3" w:rsidRPr="00221327" w:rsidRDefault="001D00D3" w:rsidP="00221327">
            <w:pPr>
              <w:outlineLvl w:val="0"/>
              <w:rPr>
                <w:color w:val="0070C0"/>
                <w:sz w:val="28"/>
                <w:szCs w:val="28"/>
              </w:rPr>
            </w:pPr>
          </w:p>
        </w:tc>
      </w:tr>
      <w:tr w:rsidR="001D00D3" w:rsidRPr="00221327" w:rsidTr="00A336C1">
        <w:tc>
          <w:tcPr>
            <w:tcW w:w="3936" w:type="dxa"/>
          </w:tcPr>
          <w:p w:rsidR="001D00D3" w:rsidRPr="00221327" w:rsidRDefault="001D00D3" w:rsidP="001D00D3">
            <w:pPr>
              <w:rPr>
                <w:sz w:val="24"/>
                <w:szCs w:val="24"/>
              </w:rPr>
            </w:pPr>
            <w:r w:rsidRPr="00221327">
              <w:rPr>
                <w:sz w:val="24"/>
                <w:szCs w:val="24"/>
              </w:rPr>
              <w:t xml:space="preserve">Adresse E-mail </w:t>
            </w:r>
            <w:r w:rsidR="004111E7">
              <w:rPr>
                <w:b/>
                <w:sz w:val="24"/>
                <w:szCs w:val="24"/>
              </w:rPr>
              <w:t>(</w:t>
            </w:r>
            <w:r w:rsidRPr="00C450E2">
              <w:rPr>
                <w:b/>
                <w:sz w:val="24"/>
                <w:szCs w:val="24"/>
              </w:rPr>
              <w:t>obligatoire</w:t>
            </w:r>
            <w:r w:rsidRPr="00221327">
              <w:rPr>
                <w:sz w:val="24"/>
                <w:szCs w:val="24"/>
              </w:rPr>
              <w:t xml:space="preserve">) </w:t>
            </w:r>
          </w:p>
          <w:p w:rsidR="001D00D3" w:rsidRPr="00221327" w:rsidRDefault="004111E7" w:rsidP="001D00D3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!!! Lisibilité</w:t>
            </w:r>
          </w:p>
        </w:tc>
        <w:tc>
          <w:tcPr>
            <w:tcW w:w="6408" w:type="dxa"/>
          </w:tcPr>
          <w:p w:rsidR="001D00D3" w:rsidRPr="00221327" w:rsidRDefault="001D00D3" w:rsidP="00221327">
            <w:pPr>
              <w:outlineLvl w:val="0"/>
              <w:rPr>
                <w:color w:val="0070C0"/>
                <w:sz w:val="28"/>
                <w:szCs w:val="28"/>
              </w:rPr>
            </w:pPr>
          </w:p>
        </w:tc>
      </w:tr>
      <w:tr w:rsidR="001D00D3" w:rsidRPr="00221327" w:rsidTr="00A336C1">
        <w:tc>
          <w:tcPr>
            <w:tcW w:w="3936" w:type="dxa"/>
          </w:tcPr>
          <w:p w:rsidR="001D00D3" w:rsidRPr="00221327" w:rsidRDefault="001D00D3" w:rsidP="00221327">
            <w:pPr>
              <w:outlineLvl w:val="0"/>
              <w:rPr>
                <w:sz w:val="24"/>
                <w:szCs w:val="24"/>
                <w:u w:val="single"/>
              </w:rPr>
            </w:pPr>
            <w:r w:rsidRPr="00221327">
              <w:rPr>
                <w:sz w:val="24"/>
                <w:szCs w:val="24"/>
                <w:u w:val="single"/>
              </w:rPr>
              <w:t>Téléphone</w:t>
            </w:r>
          </w:p>
          <w:p w:rsidR="00F947C6" w:rsidRPr="00F947C6" w:rsidRDefault="001D00D3" w:rsidP="00F947C6">
            <w:pPr>
              <w:numPr>
                <w:ilvl w:val="0"/>
                <w:numId w:val="30"/>
              </w:numPr>
              <w:outlineLvl w:val="0"/>
              <w:rPr>
                <w:sz w:val="24"/>
                <w:szCs w:val="24"/>
              </w:rPr>
            </w:pPr>
            <w:r w:rsidRPr="00221327">
              <w:rPr>
                <w:sz w:val="24"/>
                <w:szCs w:val="24"/>
              </w:rPr>
              <w:t>Domicile</w:t>
            </w:r>
          </w:p>
          <w:p w:rsidR="001D00D3" w:rsidRDefault="001D00D3" w:rsidP="00221327">
            <w:pPr>
              <w:numPr>
                <w:ilvl w:val="0"/>
                <w:numId w:val="30"/>
              </w:numPr>
              <w:outlineLvl w:val="0"/>
              <w:rPr>
                <w:sz w:val="24"/>
                <w:szCs w:val="24"/>
              </w:rPr>
            </w:pPr>
            <w:r w:rsidRPr="00221327">
              <w:rPr>
                <w:sz w:val="24"/>
                <w:szCs w:val="24"/>
              </w:rPr>
              <w:t>GSM</w:t>
            </w:r>
          </w:p>
          <w:p w:rsidR="00F947C6" w:rsidRPr="00221327" w:rsidRDefault="00F947C6" w:rsidP="00F947C6">
            <w:pPr>
              <w:ind w:left="405"/>
              <w:outlineLvl w:val="0"/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D00D3" w:rsidRPr="00221327" w:rsidRDefault="001D00D3" w:rsidP="00221327">
            <w:pPr>
              <w:outlineLvl w:val="0"/>
              <w:rPr>
                <w:color w:val="0070C0"/>
                <w:sz w:val="28"/>
                <w:szCs w:val="28"/>
              </w:rPr>
            </w:pPr>
          </w:p>
        </w:tc>
      </w:tr>
    </w:tbl>
    <w:p w:rsidR="001D00D3" w:rsidRDefault="001D00D3" w:rsidP="00A724E0">
      <w:pPr>
        <w:outlineLvl w:val="0"/>
        <w:rPr>
          <w:color w:val="0070C0"/>
          <w:sz w:val="28"/>
          <w:szCs w:val="28"/>
        </w:rPr>
      </w:pPr>
    </w:p>
    <w:p w:rsidR="001D00D3" w:rsidRPr="00D021DE" w:rsidRDefault="00D021DE" w:rsidP="00A724E0">
      <w:pPr>
        <w:outlineLvl w:val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Renseignements </w:t>
      </w:r>
      <w:r w:rsidR="005F2A94">
        <w:rPr>
          <w:b/>
          <w:color w:val="0070C0"/>
          <w:sz w:val="28"/>
          <w:szCs w:val="28"/>
        </w:rPr>
        <w:t xml:space="preserve">Projet </w:t>
      </w:r>
      <w:r w:rsidR="0034197F" w:rsidRPr="00D021DE">
        <w:rPr>
          <w:b/>
          <w:color w:val="0070C0"/>
          <w:sz w:val="28"/>
          <w:szCs w:val="28"/>
        </w:rPr>
        <w:t>Stage</w:t>
      </w:r>
      <w:r w:rsidR="004111E7">
        <w:rPr>
          <w:b/>
          <w:color w:val="0070C0"/>
          <w:sz w:val="28"/>
          <w:szCs w:val="28"/>
        </w:rPr>
        <w:t xml:space="preserve"> / Séjour professionnel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7921"/>
      </w:tblGrid>
      <w:tr w:rsidR="004111E7" w:rsidRPr="00221327" w:rsidTr="00362D7B">
        <w:tc>
          <w:tcPr>
            <w:tcW w:w="2253" w:type="dxa"/>
          </w:tcPr>
          <w:p w:rsidR="004111E7" w:rsidRPr="004B53C4" w:rsidRDefault="004111E7" w:rsidP="00221327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921" w:type="dxa"/>
          </w:tcPr>
          <w:p w:rsidR="004111E7" w:rsidRPr="004B53C4" w:rsidRDefault="004111E7" w:rsidP="004111E7">
            <w:pPr>
              <w:outlineLvl w:val="0"/>
              <w:rPr>
                <w:b/>
                <w:color w:val="0070C0"/>
                <w:sz w:val="28"/>
                <w:szCs w:val="28"/>
              </w:rPr>
            </w:pPr>
            <w:r w:rsidRPr="004B53C4">
              <w:rPr>
                <w:b/>
                <w:color w:val="0070C0"/>
                <w:sz w:val="28"/>
                <w:szCs w:val="28"/>
              </w:rPr>
              <w:t>SEJOUR PROFESSIONNEL</w:t>
            </w:r>
          </w:p>
          <w:p w:rsidR="004111E7" w:rsidRPr="004B53C4" w:rsidRDefault="004111E7" w:rsidP="004111E7">
            <w:pPr>
              <w:outlineLvl w:val="0"/>
              <w:rPr>
                <w:b/>
                <w:color w:val="0070C0"/>
                <w:sz w:val="28"/>
                <w:szCs w:val="28"/>
              </w:rPr>
            </w:pPr>
          </w:p>
        </w:tc>
      </w:tr>
      <w:tr w:rsidR="001D00D3" w:rsidRPr="00221327" w:rsidTr="00362D7B">
        <w:tc>
          <w:tcPr>
            <w:tcW w:w="2253" w:type="dxa"/>
          </w:tcPr>
          <w:p w:rsidR="00416DAB" w:rsidRPr="002C0663" w:rsidRDefault="00416DAB" w:rsidP="00221327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7921" w:type="dxa"/>
          </w:tcPr>
          <w:p w:rsidR="004111E7" w:rsidRPr="004B53C4" w:rsidRDefault="004111E7" w:rsidP="004111E7">
            <w:pPr>
              <w:outlineLvl w:val="0"/>
              <w:rPr>
                <w:b/>
                <w:sz w:val="24"/>
                <w:szCs w:val="24"/>
              </w:rPr>
            </w:pPr>
            <w:r w:rsidRPr="004B53C4">
              <w:rPr>
                <w:b/>
                <w:sz w:val="24"/>
                <w:szCs w:val="24"/>
              </w:rPr>
              <w:t>Secteur professionnel :</w:t>
            </w:r>
          </w:p>
          <w:p w:rsidR="004111E7" w:rsidRDefault="004111E7" w:rsidP="004111E7">
            <w:pPr>
              <w:outlineLvl w:val="0"/>
              <w:rPr>
                <w:sz w:val="24"/>
                <w:szCs w:val="24"/>
              </w:rPr>
            </w:pPr>
          </w:p>
          <w:p w:rsidR="004111E7" w:rsidRDefault="005F2A94" w:rsidP="004111E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ecin – Infirmier – Sage-Femme – Kinésithérapeute – Ergothérapeute – Technologue de laboratoire – Technologue imagerie –</w:t>
            </w:r>
          </w:p>
          <w:p w:rsidR="005F2A94" w:rsidRDefault="005F2A94" w:rsidP="004111E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re : </w:t>
            </w:r>
          </w:p>
          <w:p w:rsidR="008D7CCC" w:rsidRPr="005F2A94" w:rsidRDefault="008D7CCC" w:rsidP="004111E7">
            <w:pPr>
              <w:outlineLvl w:val="0"/>
              <w:rPr>
                <w:sz w:val="24"/>
                <w:szCs w:val="24"/>
              </w:rPr>
            </w:pPr>
          </w:p>
        </w:tc>
      </w:tr>
      <w:tr w:rsidR="00446FB6" w:rsidRPr="00221327" w:rsidTr="00362D7B">
        <w:tc>
          <w:tcPr>
            <w:tcW w:w="10174" w:type="dxa"/>
            <w:gridSpan w:val="2"/>
          </w:tcPr>
          <w:p w:rsidR="00446FB6" w:rsidRDefault="00446FB6" w:rsidP="00446FB6">
            <w:pPr>
              <w:outlineLvl w:val="0"/>
              <w:rPr>
                <w:sz w:val="24"/>
                <w:szCs w:val="24"/>
              </w:rPr>
            </w:pPr>
            <w:r w:rsidRPr="004B53C4">
              <w:rPr>
                <w:b/>
                <w:sz w:val="24"/>
                <w:szCs w:val="24"/>
              </w:rPr>
              <w:t>Dates </w:t>
            </w:r>
            <w:r>
              <w:rPr>
                <w:sz w:val="24"/>
                <w:szCs w:val="24"/>
              </w:rPr>
              <w:t>: Début du stage</w:t>
            </w:r>
            <w:r w:rsidR="0045309B">
              <w:rPr>
                <w:sz w:val="24"/>
                <w:szCs w:val="24"/>
              </w:rPr>
              <w:t>/séjour</w:t>
            </w:r>
            <w:r>
              <w:rPr>
                <w:sz w:val="24"/>
                <w:szCs w:val="24"/>
              </w:rPr>
              <w:t xml:space="preserve"> :   </w:t>
            </w:r>
            <w:r w:rsidR="0045309B">
              <w:rPr>
                <w:sz w:val="24"/>
                <w:szCs w:val="24"/>
              </w:rPr>
              <w:t xml:space="preserve">                         Fin : </w:t>
            </w:r>
          </w:p>
          <w:p w:rsidR="00446FB6" w:rsidRDefault="00446FB6" w:rsidP="00446FB6">
            <w:pPr>
              <w:outlineLvl w:val="0"/>
              <w:rPr>
                <w:sz w:val="24"/>
                <w:szCs w:val="24"/>
              </w:rPr>
            </w:pPr>
          </w:p>
          <w:p w:rsidR="00446FB6" w:rsidRPr="00351343" w:rsidRDefault="00446FB6" w:rsidP="00446FB6">
            <w:pPr>
              <w:outlineLvl w:val="0"/>
              <w:rPr>
                <w:color w:val="0070C0"/>
                <w:sz w:val="28"/>
                <w:szCs w:val="28"/>
              </w:rPr>
            </w:pPr>
            <w:r w:rsidRPr="004B53C4">
              <w:rPr>
                <w:b/>
                <w:sz w:val="24"/>
                <w:szCs w:val="24"/>
              </w:rPr>
              <w:t>Lieu 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Dakar – Mbour – Saint Louis – Zone rurale </w:t>
            </w:r>
          </w:p>
          <w:p w:rsidR="00446FB6" w:rsidRDefault="00446FB6" w:rsidP="00446FB6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Autre : </w:t>
            </w:r>
          </w:p>
          <w:p w:rsidR="00446FB6" w:rsidRPr="00221327" w:rsidRDefault="00446FB6" w:rsidP="00446FB6">
            <w:pPr>
              <w:outlineLvl w:val="0"/>
              <w:rPr>
                <w:sz w:val="24"/>
                <w:szCs w:val="24"/>
              </w:rPr>
            </w:pPr>
          </w:p>
        </w:tc>
      </w:tr>
      <w:tr w:rsidR="00362D7B" w:rsidRPr="00221327" w:rsidTr="00693F43">
        <w:tc>
          <w:tcPr>
            <w:tcW w:w="10174" w:type="dxa"/>
            <w:gridSpan w:val="2"/>
          </w:tcPr>
          <w:p w:rsidR="00362D7B" w:rsidRPr="004B53C4" w:rsidRDefault="00362D7B" w:rsidP="00221327">
            <w:pPr>
              <w:outlineLvl w:val="0"/>
              <w:rPr>
                <w:b/>
                <w:sz w:val="24"/>
                <w:szCs w:val="24"/>
              </w:rPr>
            </w:pPr>
            <w:r w:rsidRPr="004B53C4">
              <w:rPr>
                <w:b/>
                <w:sz w:val="24"/>
                <w:szCs w:val="24"/>
              </w:rPr>
              <w:t xml:space="preserve">Désidérata Type de stage : </w:t>
            </w:r>
          </w:p>
          <w:p w:rsidR="00362D7B" w:rsidRDefault="00362D7B" w:rsidP="00221327">
            <w:pPr>
              <w:outlineLvl w:val="0"/>
              <w:rPr>
                <w:sz w:val="24"/>
                <w:szCs w:val="24"/>
              </w:rPr>
            </w:pPr>
          </w:p>
          <w:p w:rsidR="00362D7B" w:rsidRDefault="00362D7B" w:rsidP="008D7CCC">
            <w:pPr>
              <w:numPr>
                <w:ilvl w:val="0"/>
                <w:numId w:val="39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cadrement </w:t>
            </w:r>
            <w:proofErr w:type="spellStart"/>
            <w:r>
              <w:rPr>
                <w:sz w:val="24"/>
                <w:szCs w:val="24"/>
              </w:rPr>
              <w:t>Taxibrousse</w:t>
            </w:r>
            <w:proofErr w:type="spellEnd"/>
            <w:r>
              <w:rPr>
                <w:sz w:val="24"/>
                <w:szCs w:val="24"/>
              </w:rPr>
              <w:t xml:space="preserve"> sur place (</w:t>
            </w:r>
            <w:proofErr w:type="spellStart"/>
            <w:r>
              <w:rPr>
                <w:sz w:val="24"/>
                <w:szCs w:val="24"/>
              </w:rPr>
              <w:t>cfr</w:t>
            </w:r>
            <w:proofErr w:type="spellEnd"/>
            <w:r>
              <w:rPr>
                <w:sz w:val="24"/>
                <w:szCs w:val="24"/>
              </w:rPr>
              <w:t xml:space="preserve"> dates proposées sur le site)</w:t>
            </w:r>
          </w:p>
          <w:p w:rsidR="00362D7B" w:rsidRPr="00221327" w:rsidRDefault="00362D7B" w:rsidP="008D7CCC">
            <w:pPr>
              <w:numPr>
                <w:ilvl w:val="0"/>
                <w:numId w:val="39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nome</w:t>
            </w:r>
          </w:p>
          <w:p w:rsidR="00362D7B" w:rsidRPr="004B53C4" w:rsidRDefault="00362D7B" w:rsidP="00D021DE">
            <w:pPr>
              <w:outlineLvl w:val="0"/>
              <w:rPr>
                <w:b/>
                <w:sz w:val="24"/>
                <w:szCs w:val="24"/>
              </w:rPr>
            </w:pPr>
            <w:r w:rsidRPr="004B53C4">
              <w:rPr>
                <w:b/>
                <w:sz w:val="24"/>
                <w:szCs w:val="24"/>
              </w:rPr>
              <w:t>Discipline et/ou secteur d’activités stage/</w:t>
            </w:r>
            <w:proofErr w:type="gramStart"/>
            <w:r w:rsidRPr="004B53C4">
              <w:rPr>
                <w:b/>
                <w:sz w:val="24"/>
                <w:szCs w:val="24"/>
              </w:rPr>
              <w:t>séjour:</w:t>
            </w:r>
            <w:proofErr w:type="gramEnd"/>
            <w:r w:rsidRPr="004B53C4">
              <w:rPr>
                <w:b/>
                <w:sz w:val="24"/>
                <w:szCs w:val="24"/>
              </w:rPr>
              <w:t xml:space="preserve"> </w:t>
            </w:r>
          </w:p>
          <w:p w:rsidR="00362D7B" w:rsidRDefault="00362D7B" w:rsidP="00D021DE">
            <w:pPr>
              <w:outlineLvl w:val="0"/>
              <w:rPr>
                <w:sz w:val="24"/>
                <w:szCs w:val="24"/>
              </w:rPr>
            </w:pPr>
          </w:p>
          <w:p w:rsidR="00362D7B" w:rsidRDefault="00362D7B" w:rsidP="00D021DE">
            <w:pPr>
              <w:outlineLvl w:val="0"/>
              <w:rPr>
                <w:sz w:val="24"/>
                <w:szCs w:val="24"/>
              </w:rPr>
            </w:pPr>
          </w:p>
          <w:p w:rsidR="00362D7B" w:rsidRDefault="00362D7B" w:rsidP="00D021DE">
            <w:pPr>
              <w:outlineLvl w:val="0"/>
              <w:rPr>
                <w:sz w:val="24"/>
                <w:szCs w:val="24"/>
              </w:rPr>
            </w:pPr>
          </w:p>
          <w:p w:rsidR="00362D7B" w:rsidRPr="00221327" w:rsidRDefault="00362D7B" w:rsidP="00D021DE">
            <w:pPr>
              <w:outlineLvl w:val="0"/>
              <w:rPr>
                <w:sz w:val="24"/>
                <w:szCs w:val="24"/>
              </w:rPr>
            </w:pPr>
          </w:p>
        </w:tc>
      </w:tr>
      <w:tr w:rsidR="00D021DE" w:rsidRPr="00221327" w:rsidTr="00362D7B">
        <w:tc>
          <w:tcPr>
            <w:tcW w:w="10174" w:type="dxa"/>
            <w:gridSpan w:val="2"/>
          </w:tcPr>
          <w:p w:rsidR="006F5F45" w:rsidRPr="00362D7B" w:rsidRDefault="005F2A94" w:rsidP="00362D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taires</w:t>
            </w:r>
            <w:r w:rsidR="00F947C6" w:rsidRPr="008B3B7D">
              <w:rPr>
                <w:b/>
                <w:sz w:val="28"/>
                <w:szCs w:val="28"/>
              </w:rPr>
              <w:t xml:space="preserve"> </w:t>
            </w:r>
            <w:r w:rsidR="00D021DE" w:rsidRPr="008B3B7D">
              <w:rPr>
                <w:b/>
                <w:sz w:val="28"/>
                <w:szCs w:val="28"/>
              </w:rPr>
              <w:t xml:space="preserve">: </w:t>
            </w:r>
          </w:p>
          <w:p w:rsidR="006F5F45" w:rsidRDefault="006F5F45" w:rsidP="00221327">
            <w:pPr>
              <w:outlineLvl w:val="0"/>
              <w:rPr>
                <w:sz w:val="24"/>
                <w:szCs w:val="24"/>
              </w:rPr>
            </w:pPr>
          </w:p>
          <w:p w:rsidR="006F5F45" w:rsidRDefault="006F5F45" w:rsidP="00221327">
            <w:pPr>
              <w:outlineLvl w:val="0"/>
              <w:rPr>
                <w:sz w:val="24"/>
                <w:szCs w:val="24"/>
              </w:rPr>
            </w:pPr>
          </w:p>
          <w:p w:rsidR="00362D7B" w:rsidRDefault="00362D7B" w:rsidP="00221327">
            <w:pPr>
              <w:outlineLvl w:val="0"/>
              <w:rPr>
                <w:sz w:val="24"/>
                <w:szCs w:val="24"/>
              </w:rPr>
            </w:pPr>
          </w:p>
          <w:p w:rsidR="00362D7B" w:rsidRDefault="00362D7B" w:rsidP="00221327">
            <w:pPr>
              <w:outlineLvl w:val="0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D021DE" w:rsidRPr="00221327" w:rsidRDefault="005F2A94" w:rsidP="0022132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</w:p>
        </w:tc>
      </w:tr>
    </w:tbl>
    <w:p w:rsidR="00957BB5" w:rsidRPr="00957BB5" w:rsidRDefault="00957BB5" w:rsidP="002A488F">
      <w:pPr>
        <w:spacing w:after="100" w:afterAutospacing="1"/>
        <w:rPr>
          <w:sz w:val="24"/>
          <w:szCs w:val="24"/>
          <w:lang w:val="fr-BE"/>
        </w:rPr>
      </w:pPr>
    </w:p>
    <w:p w:rsidR="002A488F" w:rsidRDefault="002A488F" w:rsidP="004969EB">
      <w:pPr>
        <w:spacing w:after="100" w:afterAutospacing="1"/>
        <w:rPr>
          <w:sz w:val="24"/>
          <w:szCs w:val="24"/>
          <w:lang w:val="fr-BE"/>
        </w:rPr>
      </w:pPr>
    </w:p>
    <w:p w:rsidR="00642ED5" w:rsidRPr="002821B4" w:rsidRDefault="00642ED5" w:rsidP="00642ED5">
      <w:pPr>
        <w:spacing w:after="100" w:afterAutospacing="1"/>
        <w:ind w:left="-170"/>
        <w:rPr>
          <w:sz w:val="24"/>
          <w:szCs w:val="24"/>
          <w:lang w:val="fr-BE"/>
        </w:rPr>
      </w:pPr>
    </w:p>
    <w:sectPr w:rsidR="00642ED5" w:rsidRPr="002821B4" w:rsidSect="00957B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851" w:bottom="73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73D" w:rsidRDefault="00A8773D">
      <w:r>
        <w:separator/>
      </w:r>
    </w:p>
  </w:endnote>
  <w:endnote w:type="continuationSeparator" w:id="0">
    <w:p w:rsidR="00A8773D" w:rsidRDefault="00A8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B50" w:rsidRDefault="003B7B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CC" w:rsidRDefault="006F5F45" w:rsidP="0026575D">
    <w:pPr>
      <w:pStyle w:val="Pieddepage"/>
      <w:tabs>
        <w:tab w:val="clear" w:pos="4536"/>
        <w:tab w:val="clear" w:pos="9072"/>
        <w:tab w:val="center" w:pos="5103"/>
        <w:tab w:val="left" w:pos="8931"/>
      </w:tabs>
      <w:rPr>
        <w:color w:val="003366"/>
        <w:lang w:val="fr-BE"/>
      </w:rPr>
    </w:pPr>
    <w:r>
      <w:rPr>
        <w:noProof/>
        <w:color w:val="003366"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085</wp:posOffset>
              </wp:positionH>
              <wp:positionV relativeFrom="paragraph">
                <wp:posOffset>110490</wp:posOffset>
              </wp:positionV>
              <wp:extent cx="6515100" cy="635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51E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55pt;margin-top:8.7pt;width:51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VfwIAIAAD0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"/>
          </w:pict>
        </mc:Fallback>
      </mc:AlternateContent>
    </w:r>
  </w:p>
  <w:p w:rsidR="008D7CCC" w:rsidRDefault="008D7CCC" w:rsidP="00E52BE5">
    <w:pPr>
      <w:pStyle w:val="Pieddepage"/>
      <w:tabs>
        <w:tab w:val="clear" w:pos="4536"/>
        <w:tab w:val="clear" w:pos="9072"/>
        <w:tab w:val="center" w:pos="5103"/>
        <w:tab w:val="left" w:pos="8931"/>
      </w:tabs>
      <w:rPr>
        <w:color w:val="003366"/>
        <w:lang w:val="fr-BE"/>
      </w:rPr>
    </w:pPr>
    <w:r>
      <w:rPr>
        <w:color w:val="003366"/>
        <w:lang w:val="fr-BE"/>
      </w:rPr>
      <w:t xml:space="preserve">Taxibrousse </w:t>
    </w:r>
    <w:proofErr w:type="spellStart"/>
    <w:r>
      <w:rPr>
        <w:color w:val="003366"/>
        <w:lang w:val="fr-BE"/>
      </w:rPr>
      <w:t>a.s.b.l</w:t>
    </w:r>
    <w:proofErr w:type="spellEnd"/>
    <w:r>
      <w:rPr>
        <w:color w:val="003366"/>
        <w:lang w:val="fr-BE"/>
      </w:rPr>
      <w:t>.</w:t>
    </w:r>
    <w:r>
      <w:rPr>
        <w:color w:val="003366"/>
        <w:lang w:val="fr-BE"/>
      </w:rPr>
      <w:tab/>
      <w:t xml:space="preserve">                       Siège Social :  Rue Léopold III, 4                          </w:t>
    </w:r>
    <w:r w:rsidR="003B7B50">
      <w:rPr>
        <w:color w:val="003366"/>
        <w:lang w:val="fr-BE"/>
      </w:rPr>
      <w:t>Secrétariat : beatricegobbe@taxibrousse.be</w:t>
    </w:r>
  </w:p>
  <w:p w:rsidR="008D7CCC" w:rsidRDefault="00A8773D" w:rsidP="0026575D">
    <w:pPr>
      <w:pStyle w:val="Pieddepage"/>
      <w:tabs>
        <w:tab w:val="clear" w:pos="9072"/>
        <w:tab w:val="center" w:pos="5103"/>
        <w:tab w:val="right" w:pos="10206"/>
      </w:tabs>
      <w:rPr>
        <w:color w:val="003366"/>
        <w:lang w:val="fr-BE"/>
      </w:rPr>
    </w:pPr>
    <w:hyperlink r:id="rId1" w:history="1">
      <w:r w:rsidR="003B7B50" w:rsidRPr="00E70107">
        <w:rPr>
          <w:rStyle w:val="Lienhypertexte"/>
          <w:lang w:val="fr-BE"/>
        </w:rPr>
        <w:t>www.taxibrousse.be</w:t>
      </w:r>
    </w:hyperlink>
    <w:r w:rsidR="003B7B50">
      <w:rPr>
        <w:color w:val="003366"/>
        <w:lang w:val="fr-BE"/>
      </w:rPr>
      <w:t xml:space="preserve">                                             </w:t>
    </w:r>
    <w:r w:rsidR="008D7CCC">
      <w:rPr>
        <w:color w:val="003366"/>
        <w:lang w:val="fr-BE"/>
      </w:rPr>
      <w:t xml:space="preserve">6280 – Gerpinnes </w:t>
    </w:r>
    <w:r w:rsidR="008D7CCC">
      <w:rPr>
        <w:color w:val="003366"/>
        <w:lang w:val="fr-BE"/>
      </w:rPr>
      <w:tab/>
      <w:t xml:space="preserve">                        </w:t>
    </w:r>
    <w:r w:rsidR="008D7CCC">
      <w:rPr>
        <w:color w:val="003366"/>
        <w:sz w:val="28"/>
        <w:szCs w:val="28"/>
        <w:lang w:val="fr-BE"/>
      </w:rPr>
      <w:sym w:font="Wingdings" w:char="F028"/>
    </w:r>
    <w:r w:rsidR="008D7CCC">
      <w:rPr>
        <w:color w:val="003366"/>
        <w:sz w:val="28"/>
        <w:szCs w:val="28"/>
        <w:lang w:val="fr-BE"/>
      </w:rPr>
      <w:t xml:space="preserve"> </w:t>
    </w:r>
    <w:r w:rsidR="008D7CCC" w:rsidRPr="00D46EE1">
      <w:rPr>
        <w:color w:val="003366"/>
        <w:sz w:val="22"/>
        <w:szCs w:val="22"/>
        <w:lang w:val="fr-BE"/>
      </w:rPr>
      <w:t>Belgique :</w:t>
    </w:r>
    <w:r w:rsidR="008D7CCC">
      <w:rPr>
        <w:color w:val="003366"/>
        <w:sz w:val="28"/>
        <w:szCs w:val="28"/>
        <w:lang w:val="fr-BE"/>
      </w:rPr>
      <w:t xml:space="preserve"> </w:t>
    </w:r>
    <w:r w:rsidR="003B7B50">
      <w:rPr>
        <w:color w:val="003366"/>
        <w:lang w:val="fr-BE"/>
      </w:rPr>
      <w:t>00 32 (0)478 286376</w:t>
    </w:r>
    <w:r w:rsidR="008D7CCC">
      <w:rPr>
        <w:color w:val="003366"/>
        <w:lang w:val="fr-BE"/>
      </w:rPr>
      <w:t xml:space="preserve">  </w:t>
    </w:r>
  </w:p>
  <w:p w:rsidR="008D7CCC" w:rsidRPr="00E52BE5" w:rsidRDefault="008D7CCC" w:rsidP="0026575D">
    <w:pPr>
      <w:pStyle w:val="Pieddepage"/>
      <w:tabs>
        <w:tab w:val="clear" w:pos="9072"/>
        <w:tab w:val="center" w:pos="5103"/>
        <w:tab w:val="right" w:pos="10206"/>
      </w:tabs>
      <w:rPr>
        <w:lang w:val="fr-BE"/>
      </w:rPr>
    </w:pPr>
    <w:r>
      <w:rPr>
        <w:color w:val="003366"/>
        <w:sz w:val="28"/>
        <w:szCs w:val="28"/>
        <w:lang w:val="fr-BE"/>
      </w:rPr>
      <w:tab/>
    </w:r>
    <w:r>
      <w:rPr>
        <w:color w:val="003366"/>
        <w:sz w:val="28"/>
        <w:szCs w:val="28"/>
        <w:lang w:val="fr-BE"/>
      </w:rPr>
      <w:tab/>
    </w:r>
    <w:r>
      <w:rPr>
        <w:color w:val="003366"/>
        <w:sz w:val="28"/>
        <w:szCs w:val="28"/>
        <w:lang w:val="fr-B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B50" w:rsidRDefault="003B7B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73D" w:rsidRDefault="00A8773D">
      <w:r>
        <w:separator/>
      </w:r>
    </w:p>
  </w:footnote>
  <w:footnote w:type="continuationSeparator" w:id="0">
    <w:p w:rsidR="00A8773D" w:rsidRDefault="00A87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B50" w:rsidRDefault="003B7B5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CC" w:rsidRPr="00D46EE1" w:rsidRDefault="006F5F45" w:rsidP="00D46EE1">
    <w:pPr>
      <w:spacing w:after="200" w:line="276" w:lineRule="auto"/>
      <w:rPr>
        <w:rFonts w:ascii="Calibri" w:eastAsia="Calibri" w:hAnsi="Calibri"/>
        <w:b/>
        <w:sz w:val="36"/>
        <w:szCs w:val="36"/>
        <w:lang w:val="fr-BE" w:eastAsia="en-US"/>
      </w:rPr>
    </w:pPr>
    <w:r>
      <w:rPr>
        <w:rFonts w:ascii="Calibri" w:eastAsia="Calibri" w:hAnsi="Calibri"/>
        <w:noProof/>
        <w:color w:val="000000"/>
        <w:sz w:val="22"/>
        <w:szCs w:val="22"/>
        <w:lang w:val="fr-BE" w:eastAsia="fr-B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085</wp:posOffset>
              </wp:positionH>
              <wp:positionV relativeFrom="paragraph">
                <wp:posOffset>1000125</wp:posOffset>
              </wp:positionV>
              <wp:extent cx="657225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BE2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55pt;margin-top:78.75pt;width:517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"/>
          </w:pict>
        </mc:Fallback>
      </mc:AlternateContent>
    </w:r>
    <w:r w:rsidR="008D7CCC">
      <w:rPr>
        <w:rFonts w:ascii="Calibri" w:eastAsia="Calibri" w:hAnsi="Calibri"/>
        <w:noProof/>
        <w:color w:val="000000"/>
        <w:sz w:val="22"/>
        <w:szCs w:val="22"/>
        <w:lang w:val="fr-BE" w:eastAsia="fr-BE"/>
      </w:rPr>
      <w:t xml:space="preserve"> </w:t>
    </w:r>
    <w:r>
      <w:rPr>
        <w:rFonts w:ascii="Calibri" w:eastAsia="Calibri" w:hAnsi="Calibri"/>
        <w:noProof/>
        <w:color w:val="000000"/>
        <w:sz w:val="22"/>
        <w:szCs w:val="22"/>
        <w:lang w:val="fr-BE" w:eastAsia="fr-BE"/>
      </w:rPr>
      <w:drawing>
        <wp:inline distT="0" distB="0" distL="0" distR="0">
          <wp:extent cx="977900" cy="647700"/>
          <wp:effectExtent l="0" t="0" r="0" b="0"/>
          <wp:docPr id="1" name="Image 1" descr="Logo 2016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6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7CCC">
      <w:rPr>
        <w:rFonts w:ascii="Calibri" w:eastAsia="Calibri" w:hAnsi="Calibri"/>
        <w:noProof/>
        <w:color w:val="000000"/>
        <w:sz w:val="22"/>
        <w:szCs w:val="22"/>
        <w:lang w:val="fr-BE" w:eastAsia="fr-BE"/>
      </w:rPr>
      <w:t xml:space="preserve">          </w:t>
    </w:r>
    <w:r w:rsidR="008D7CCC">
      <w:rPr>
        <w:rFonts w:ascii="Calibri" w:eastAsia="Calibri" w:hAnsi="Calibri"/>
        <w:noProof/>
        <w:color w:val="000000"/>
        <w:sz w:val="22"/>
        <w:szCs w:val="22"/>
        <w:lang w:val="fr-BE" w:eastAsia="fr-BE"/>
      </w:rPr>
      <w:tab/>
    </w:r>
    <w:r w:rsidR="008D7CCC" w:rsidRPr="00957BB5">
      <w:rPr>
        <w:rFonts w:ascii="Calibri" w:eastAsia="Calibri" w:hAnsi="Calibri"/>
        <w:noProof/>
        <w:color w:val="000000"/>
        <w:sz w:val="18"/>
        <w:szCs w:val="22"/>
        <w:lang w:val="fr-BE" w:eastAsia="fr-BE"/>
      </w:rPr>
      <w:tab/>
    </w:r>
    <w:r w:rsidR="008D7CCC">
      <w:rPr>
        <w:rFonts w:ascii="Calibri" w:eastAsia="Calibri" w:hAnsi="Calibri"/>
        <w:noProof/>
        <w:color w:val="000000"/>
        <w:sz w:val="22"/>
        <w:szCs w:val="22"/>
        <w:lang w:val="fr-BE" w:eastAsia="fr-BE"/>
      </w:rPr>
      <w:t xml:space="preserve"> </w:t>
    </w:r>
    <w:r w:rsidR="008D7CCC">
      <w:rPr>
        <w:rFonts w:ascii="Calibri" w:eastAsia="Calibri" w:hAnsi="Calibri"/>
        <w:b/>
        <w:noProof/>
        <w:color w:val="000000"/>
        <w:sz w:val="36"/>
        <w:szCs w:val="36"/>
        <w:lang w:val="fr-BE" w:eastAsia="fr-BE"/>
      </w:rPr>
      <w:t>Taxibrousse ASBL</w:t>
    </w:r>
    <w:r w:rsidR="008D7CCC">
      <w:rPr>
        <w:rFonts w:ascii="Calibri" w:eastAsia="Calibri" w:hAnsi="Calibri"/>
        <w:b/>
        <w:sz w:val="36"/>
        <w:szCs w:val="36"/>
        <w:lang w:val="fr-BE" w:eastAsia="en-US"/>
      </w:rPr>
      <w:t xml:space="preserve">                         </w:t>
    </w:r>
    <w:hyperlink r:id="rId2" w:history="1">
      <w:r w:rsidR="008D7CCC" w:rsidRPr="00CF06AE">
        <w:rPr>
          <w:rStyle w:val="Lienhypertexte"/>
          <w:rFonts w:ascii="Calibri" w:eastAsia="Calibri" w:hAnsi="Calibri"/>
          <w:b/>
          <w:sz w:val="22"/>
          <w:szCs w:val="22"/>
          <w:lang w:val="fr-BE" w:eastAsia="en-US"/>
        </w:rPr>
        <w:t>www.taxibrousse.be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B50" w:rsidRDefault="003B7B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6C99"/>
    <w:multiLevelType w:val="hybridMultilevel"/>
    <w:tmpl w:val="B1AA33CC"/>
    <w:lvl w:ilvl="0" w:tplc="1388BC0C">
      <w:start w:val="3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0FD0F12"/>
    <w:multiLevelType w:val="hybridMultilevel"/>
    <w:tmpl w:val="C7E2DD80"/>
    <w:lvl w:ilvl="0" w:tplc="820CAB14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2CA2"/>
    <w:multiLevelType w:val="hybridMultilevel"/>
    <w:tmpl w:val="6BC86D44"/>
    <w:lvl w:ilvl="0" w:tplc="A3A217FC">
      <w:start w:val="1"/>
      <w:numFmt w:val="decimal"/>
      <w:lvlText w:val="%1."/>
      <w:lvlJc w:val="left"/>
      <w:pPr>
        <w:tabs>
          <w:tab w:val="num" w:pos="360"/>
        </w:tabs>
        <w:ind w:left="680" w:hanging="396"/>
      </w:pPr>
      <w:rPr>
        <w:rFonts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5388B"/>
    <w:multiLevelType w:val="hybridMultilevel"/>
    <w:tmpl w:val="A6FC7F46"/>
    <w:lvl w:ilvl="0" w:tplc="883AA0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56BA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61CC4"/>
    <w:multiLevelType w:val="hybridMultilevel"/>
    <w:tmpl w:val="78DA9F4E"/>
    <w:lvl w:ilvl="0" w:tplc="A3822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  <w:u w:val="singl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450C5"/>
    <w:multiLevelType w:val="hybridMultilevel"/>
    <w:tmpl w:val="AA9A5278"/>
    <w:lvl w:ilvl="0" w:tplc="CAB65198">
      <w:start w:val="3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5403FAA"/>
    <w:multiLevelType w:val="hybridMultilevel"/>
    <w:tmpl w:val="51F0EC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06BC"/>
    <w:multiLevelType w:val="hybridMultilevel"/>
    <w:tmpl w:val="4E183E4E"/>
    <w:lvl w:ilvl="0" w:tplc="C35E7126">
      <w:start w:val="3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299D3186"/>
    <w:multiLevelType w:val="hybridMultilevel"/>
    <w:tmpl w:val="42343F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4173"/>
    <w:multiLevelType w:val="hybridMultilevel"/>
    <w:tmpl w:val="BF524F1E"/>
    <w:lvl w:ilvl="0" w:tplc="CDCA76E6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2B4E1103"/>
    <w:multiLevelType w:val="singleLevel"/>
    <w:tmpl w:val="883AA0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EA658C"/>
    <w:multiLevelType w:val="hybridMultilevel"/>
    <w:tmpl w:val="15BE73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754A5"/>
    <w:multiLevelType w:val="hybridMultilevel"/>
    <w:tmpl w:val="8CD40CA4"/>
    <w:lvl w:ilvl="0" w:tplc="899833A4"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3E452F99"/>
    <w:multiLevelType w:val="multilevel"/>
    <w:tmpl w:val="BF665C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20829"/>
    <w:multiLevelType w:val="hybridMultilevel"/>
    <w:tmpl w:val="2B723618"/>
    <w:lvl w:ilvl="0" w:tplc="A0428D8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2F0221D"/>
    <w:multiLevelType w:val="multilevel"/>
    <w:tmpl w:val="06AAF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52B24"/>
    <w:multiLevelType w:val="singleLevel"/>
    <w:tmpl w:val="883AA0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A0E4612"/>
    <w:multiLevelType w:val="hybridMultilevel"/>
    <w:tmpl w:val="CA721FB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54A5A"/>
    <w:multiLevelType w:val="hybridMultilevel"/>
    <w:tmpl w:val="91B8DC2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D62CF"/>
    <w:multiLevelType w:val="hybridMultilevel"/>
    <w:tmpl w:val="CAB635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71688"/>
    <w:multiLevelType w:val="hybridMultilevel"/>
    <w:tmpl w:val="308CBB20"/>
    <w:lvl w:ilvl="0" w:tplc="9828D32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930E56"/>
    <w:multiLevelType w:val="hybridMultilevel"/>
    <w:tmpl w:val="5AFCD4B6"/>
    <w:lvl w:ilvl="0" w:tplc="883AA0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0021D"/>
    <w:multiLevelType w:val="hybridMultilevel"/>
    <w:tmpl w:val="1FEE2D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A30F0"/>
    <w:multiLevelType w:val="hybridMultilevel"/>
    <w:tmpl w:val="13A04A68"/>
    <w:lvl w:ilvl="0" w:tplc="0278114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 w15:restartNumberingAfterBreak="0">
    <w:nsid w:val="54C41CA3"/>
    <w:multiLevelType w:val="hybridMultilevel"/>
    <w:tmpl w:val="BCC215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3266A"/>
    <w:multiLevelType w:val="hybridMultilevel"/>
    <w:tmpl w:val="D08066C4"/>
    <w:lvl w:ilvl="0" w:tplc="820CAB14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44A27"/>
    <w:multiLevelType w:val="hybridMultilevel"/>
    <w:tmpl w:val="E88CBE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8578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D0F6230"/>
    <w:multiLevelType w:val="hybridMultilevel"/>
    <w:tmpl w:val="A1560958"/>
    <w:lvl w:ilvl="0" w:tplc="45CE3C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D1716B"/>
    <w:multiLevelType w:val="hybridMultilevel"/>
    <w:tmpl w:val="DED4137E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006234"/>
    <w:multiLevelType w:val="singleLevel"/>
    <w:tmpl w:val="883AA0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355733E"/>
    <w:multiLevelType w:val="hybridMultilevel"/>
    <w:tmpl w:val="5AFCD4B6"/>
    <w:lvl w:ilvl="0" w:tplc="820CAB14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C0FE5"/>
    <w:multiLevelType w:val="hybridMultilevel"/>
    <w:tmpl w:val="69AA3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362B6"/>
    <w:multiLevelType w:val="hybridMultilevel"/>
    <w:tmpl w:val="33080CFC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0AF2DC5"/>
    <w:multiLevelType w:val="hybridMultilevel"/>
    <w:tmpl w:val="4EA8EAD4"/>
    <w:lvl w:ilvl="0" w:tplc="820CAB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80C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5" w15:restartNumberingAfterBreak="0">
    <w:nsid w:val="72143C48"/>
    <w:multiLevelType w:val="hybridMultilevel"/>
    <w:tmpl w:val="655E2260"/>
    <w:lvl w:ilvl="0" w:tplc="D1900EAE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6" w15:restartNumberingAfterBreak="0">
    <w:nsid w:val="7A042FA4"/>
    <w:multiLevelType w:val="hybridMultilevel"/>
    <w:tmpl w:val="CE7848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63331"/>
    <w:multiLevelType w:val="hybridMultilevel"/>
    <w:tmpl w:val="5552900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B74F2"/>
    <w:multiLevelType w:val="hybridMultilevel"/>
    <w:tmpl w:val="73C254AC"/>
    <w:lvl w:ilvl="0" w:tplc="78C46C3C">
      <w:start w:val="1"/>
      <w:numFmt w:val="bullet"/>
      <w:pStyle w:val="StyleCorpsdetexte2GaramondLatin14ptComplexe10pt"/>
      <w:lvlText w:val="o"/>
      <w:lvlJc w:val="left"/>
      <w:pPr>
        <w:tabs>
          <w:tab w:val="num" w:pos="567"/>
        </w:tabs>
        <w:ind w:left="567" w:hanging="34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123DE"/>
    <w:multiLevelType w:val="hybridMultilevel"/>
    <w:tmpl w:val="7B3AF3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7"/>
  </w:num>
  <w:num w:numId="4">
    <w:abstractNumId w:val="16"/>
  </w:num>
  <w:num w:numId="5">
    <w:abstractNumId w:val="21"/>
  </w:num>
  <w:num w:numId="6">
    <w:abstractNumId w:val="31"/>
  </w:num>
  <w:num w:numId="7">
    <w:abstractNumId w:val="25"/>
  </w:num>
  <w:num w:numId="8">
    <w:abstractNumId w:val="1"/>
  </w:num>
  <w:num w:numId="9">
    <w:abstractNumId w:val="3"/>
  </w:num>
  <w:num w:numId="10">
    <w:abstractNumId w:val="38"/>
  </w:num>
  <w:num w:numId="11">
    <w:abstractNumId w:val="28"/>
  </w:num>
  <w:num w:numId="12">
    <w:abstractNumId w:val="2"/>
  </w:num>
  <w:num w:numId="13">
    <w:abstractNumId w:val="15"/>
  </w:num>
  <w:num w:numId="14">
    <w:abstractNumId w:val="13"/>
  </w:num>
  <w:num w:numId="15">
    <w:abstractNumId w:val="32"/>
  </w:num>
  <w:num w:numId="16">
    <w:abstractNumId w:val="4"/>
  </w:num>
  <w:num w:numId="17">
    <w:abstractNumId w:val="20"/>
  </w:num>
  <w:num w:numId="18">
    <w:abstractNumId w:val="5"/>
  </w:num>
  <w:num w:numId="19">
    <w:abstractNumId w:val="7"/>
  </w:num>
  <w:num w:numId="20">
    <w:abstractNumId w:val="0"/>
  </w:num>
  <w:num w:numId="21">
    <w:abstractNumId w:val="12"/>
  </w:num>
  <w:num w:numId="22">
    <w:abstractNumId w:val="9"/>
  </w:num>
  <w:num w:numId="23">
    <w:abstractNumId w:val="23"/>
  </w:num>
  <w:num w:numId="24">
    <w:abstractNumId w:val="35"/>
  </w:num>
  <w:num w:numId="25">
    <w:abstractNumId w:val="26"/>
  </w:num>
  <w:num w:numId="26">
    <w:abstractNumId w:val="34"/>
  </w:num>
  <w:num w:numId="27">
    <w:abstractNumId w:val="24"/>
  </w:num>
  <w:num w:numId="28">
    <w:abstractNumId w:val="19"/>
  </w:num>
  <w:num w:numId="29">
    <w:abstractNumId w:val="11"/>
  </w:num>
  <w:num w:numId="30">
    <w:abstractNumId w:val="33"/>
  </w:num>
  <w:num w:numId="31">
    <w:abstractNumId w:val="8"/>
  </w:num>
  <w:num w:numId="32">
    <w:abstractNumId w:val="36"/>
  </w:num>
  <w:num w:numId="33">
    <w:abstractNumId w:val="6"/>
  </w:num>
  <w:num w:numId="34">
    <w:abstractNumId w:val="29"/>
  </w:num>
  <w:num w:numId="35">
    <w:abstractNumId w:val="18"/>
  </w:num>
  <w:num w:numId="36">
    <w:abstractNumId w:val="22"/>
  </w:num>
  <w:num w:numId="37">
    <w:abstractNumId w:val="39"/>
  </w:num>
  <w:num w:numId="38">
    <w:abstractNumId w:val="17"/>
  </w:num>
  <w:num w:numId="39">
    <w:abstractNumId w:val="3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A2"/>
    <w:rsid w:val="0001251C"/>
    <w:rsid w:val="00077591"/>
    <w:rsid w:val="000866F4"/>
    <w:rsid w:val="000A069E"/>
    <w:rsid w:val="000A5F29"/>
    <w:rsid w:val="000C5F7F"/>
    <w:rsid w:val="001271C8"/>
    <w:rsid w:val="00153221"/>
    <w:rsid w:val="00170682"/>
    <w:rsid w:val="00170ACF"/>
    <w:rsid w:val="00181E60"/>
    <w:rsid w:val="001950C3"/>
    <w:rsid w:val="001A1E26"/>
    <w:rsid w:val="001A272B"/>
    <w:rsid w:val="001B27E7"/>
    <w:rsid w:val="001B7422"/>
    <w:rsid w:val="001B7676"/>
    <w:rsid w:val="001C6475"/>
    <w:rsid w:val="001D00D3"/>
    <w:rsid w:val="001E19FF"/>
    <w:rsid w:val="00213B4A"/>
    <w:rsid w:val="00221327"/>
    <w:rsid w:val="00246FF5"/>
    <w:rsid w:val="0026364A"/>
    <w:rsid w:val="0026575D"/>
    <w:rsid w:val="002723CE"/>
    <w:rsid w:val="002821B4"/>
    <w:rsid w:val="00295A56"/>
    <w:rsid w:val="00296BC1"/>
    <w:rsid w:val="002A488F"/>
    <w:rsid w:val="002B585D"/>
    <w:rsid w:val="002C0663"/>
    <w:rsid w:val="002C0C56"/>
    <w:rsid w:val="00307760"/>
    <w:rsid w:val="0034197F"/>
    <w:rsid w:val="00350C89"/>
    <w:rsid w:val="00352BA1"/>
    <w:rsid w:val="00354157"/>
    <w:rsid w:val="00362D7B"/>
    <w:rsid w:val="003675AD"/>
    <w:rsid w:val="003914FD"/>
    <w:rsid w:val="003943FA"/>
    <w:rsid w:val="003B3DF9"/>
    <w:rsid w:val="003B7B50"/>
    <w:rsid w:val="003C31E0"/>
    <w:rsid w:val="003D2631"/>
    <w:rsid w:val="003E1319"/>
    <w:rsid w:val="003E48EE"/>
    <w:rsid w:val="003F229F"/>
    <w:rsid w:val="003F67E9"/>
    <w:rsid w:val="004111E7"/>
    <w:rsid w:val="00411CD1"/>
    <w:rsid w:val="00413640"/>
    <w:rsid w:val="00416DAB"/>
    <w:rsid w:val="004223F2"/>
    <w:rsid w:val="0042252B"/>
    <w:rsid w:val="00442A9C"/>
    <w:rsid w:val="00446FB6"/>
    <w:rsid w:val="0044766F"/>
    <w:rsid w:val="0045309B"/>
    <w:rsid w:val="004969EB"/>
    <w:rsid w:val="004B1011"/>
    <w:rsid w:val="004B4060"/>
    <w:rsid w:val="004B53C4"/>
    <w:rsid w:val="0053145E"/>
    <w:rsid w:val="00531675"/>
    <w:rsid w:val="005349CD"/>
    <w:rsid w:val="00535845"/>
    <w:rsid w:val="00552988"/>
    <w:rsid w:val="005664E0"/>
    <w:rsid w:val="00591449"/>
    <w:rsid w:val="005A12E1"/>
    <w:rsid w:val="005B11FB"/>
    <w:rsid w:val="005B317B"/>
    <w:rsid w:val="005B5D43"/>
    <w:rsid w:val="005D627D"/>
    <w:rsid w:val="005E001C"/>
    <w:rsid w:val="005E4366"/>
    <w:rsid w:val="005F2A94"/>
    <w:rsid w:val="005F5FBA"/>
    <w:rsid w:val="00625348"/>
    <w:rsid w:val="006329F1"/>
    <w:rsid w:val="00642ED5"/>
    <w:rsid w:val="0064382D"/>
    <w:rsid w:val="00644417"/>
    <w:rsid w:val="00644666"/>
    <w:rsid w:val="00647AAE"/>
    <w:rsid w:val="006912B7"/>
    <w:rsid w:val="006C0C9E"/>
    <w:rsid w:val="006D6BE8"/>
    <w:rsid w:val="006E3E25"/>
    <w:rsid w:val="006F49A0"/>
    <w:rsid w:val="006F5F45"/>
    <w:rsid w:val="007024A2"/>
    <w:rsid w:val="00712BFB"/>
    <w:rsid w:val="00714E0E"/>
    <w:rsid w:val="00754518"/>
    <w:rsid w:val="0077463C"/>
    <w:rsid w:val="00781298"/>
    <w:rsid w:val="007A0164"/>
    <w:rsid w:val="007A6CC2"/>
    <w:rsid w:val="007B537F"/>
    <w:rsid w:val="007E2CBE"/>
    <w:rsid w:val="007E4E26"/>
    <w:rsid w:val="007F0F08"/>
    <w:rsid w:val="007F4295"/>
    <w:rsid w:val="007F74A0"/>
    <w:rsid w:val="00820CA7"/>
    <w:rsid w:val="00832F52"/>
    <w:rsid w:val="008345B6"/>
    <w:rsid w:val="00844B78"/>
    <w:rsid w:val="00880182"/>
    <w:rsid w:val="00897B67"/>
    <w:rsid w:val="008A5435"/>
    <w:rsid w:val="008A74AC"/>
    <w:rsid w:val="008B3B7D"/>
    <w:rsid w:val="008B7D93"/>
    <w:rsid w:val="008C0A58"/>
    <w:rsid w:val="008D7CCC"/>
    <w:rsid w:val="008F799A"/>
    <w:rsid w:val="0092027D"/>
    <w:rsid w:val="00927264"/>
    <w:rsid w:val="00935B98"/>
    <w:rsid w:val="00957BB5"/>
    <w:rsid w:val="009756D5"/>
    <w:rsid w:val="00991EEC"/>
    <w:rsid w:val="009B5A99"/>
    <w:rsid w:val="009E24E6"/>
    <w:rsid w:val="009E2E78"/>
    <w:rsid w:val="00A07984"/>
    <w:rsid w:val="00A31038"/>
    <w:rsid w:val="00A336C1"/>
    <w:rsid w:val="00A50E02"/>
    <w:rsid w:val="00A53670"/>
    <w:rsid w:val="00A61909"/>
    <w:rsid w:val="00A724E0"/>
    <w:rsid w:val="00A75207"/>
    <w:rsid w:val="00A757AA"/>
    <w:rsid w:val="00A85E90"/>
    <w:rsid w:val="00A8773D"/>
    <w:rsid w:val="00A900C9"/>
    <w:rsid w:val="00A9178E"/>
    <w:rsid w:val="00A91A16"/>
    <w:rsid w:val="00AB432B"/>
    <w:rsid w:val="00AC103B"/>
    <w:rsid w:val="00AC112B"/>
    <w:rsid w:val="00AF0FA1"/>
    <w:rsid w:val="00B223C1"/>
    <w:rsid w:val="00B24EDF"/>
    <w:rsid w:val="00B443F5"/>
    <w:rsid w:val="00B577E6"/>
    <w:rsid w:val="00B70329"/>
    <w:rsid w:val="00B713B2"/>
    <w:rsid w:val="00BA2BB9"/>
    <w:rsid w:val="00BA4E2A"/>
    <w:rsid w:val="00BF11A8"/>
    <w:rsid w:val="00C05298"/>
    <w:rsid w:val="00C0741E"/>
    <w:rsid w:val="00C44AD0"/>
    <w:rsid w:val="00C450E2"/>
    <w:rsid w:val="00C459CF"/>
    <w:rsid w:val="00C60031"/>
    <w:rsid w:val="00C62B8B"/>
    <w:rsid w:val="00C80A7D"/>
    <w:rsid w:val="00C92446"/>
    <w:rsid w:val="00CB28DA"/>
    <w:rsid w:val="00CC6A86"/>
    <w:rsid w:val="00CC7C7B"/>
    <w:rsid w:val="00CF14BB"/>
    <w:rsid w:val="00CF28A0"/>
    <w:rsid w:val="00D021DE"/>
    <w:rsid w:val="00D15D6D"/>
    <w:rsid w:val="00D26F40"/>
    <w:rsid w:val="00D46EE1"/>
    <w:rsid w:val="00D5495D"/>
    <w:rsid w:val="00D553B5"/>
    <w:rsid w:val="00D655D4"/>
    <w:rsid w:val="00D67EE4"/>
    <w:rsid w:val="00DB55B0"/>
    <w:rsid w:val="00DF4A32"/>
    <w:rsid w:val="00E04784"/>
    <w:rsid w:val="00E07961"/>
    <w:rsid w:val="00E10F2B"/>
    <w:rsid w:val="00E35DC0"/>
    <w:rsid w:val="00E40FDF"/>
    <w:rsid w:val="00E50390"/>
    <w:rsid w:val="00E52BE5"/>
    <w:rsid w:val="00E66CF3"/>
    <w:rsid w:val="00E83605"/>
    <w:rsid w:val="00E92489"/>
    <w:rsid w:val="00E97F5E"/>
    <w:rsid w:val="00EA72CF"/>
    <w:rsid w:val="00F1159D"/>
    <w:rsid w:val="00F36316"/>
    <w:rsid w:val="00F52027"/>
    <w:rsid w:val="00F64367"/>
    <w:rsid w:val="00F81C6A"/>
    <w:rsid w:val="00F852CB"/>
    <w:rsid w:val="00F947C6"/>
    <w:rsid w:val="00FA281D"/>
    <w:rsid w:val="00FA755E"/>
    <w:rsid w:val="00FB1ED9"/>
    <w:rsid w:val="00FC1CC7"/>
    <w:rsid w:val="00FC65E0"/>
    <w:rsid w:val="00FD34C8"/>
    <w:rsid w:val="00FD5A03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4275AA"/>
  <w15:chartTrackingRefBased/>
  <w15:docId w15:val="{3BDE9DEA-9CED-427A-BA45-76BAF830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sz w:val="24"/>
      <w:lang w:val="fr-BE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bCs/>
      <w:sz w:val="24"/>
      <w:lang w:val="fr-B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4"/>
      <w:lang w:val="fr-B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sz w:val="28"/>
      <w:szCs w:val="28"/>
      <w:lang w:val="fr-BE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both"/>
      <w:outlineLvl w:val="4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Corpsdetexte2GaramondLatin14ptComplexe10pt">
    <w:name w:val="Style Corps de texte 2 + Garamond (Latin) 14 pt (Complexe) 10 pt..."/>
    <w:basedOn w:val="Normal"/>
    <w:rsid w:val="00E07961"/>
    <w:pPr>
      <w:numPr>
        <w:numId w:val="10"/>
      </w:numPr>
    </w:pPr>
  </w:style>
  <w:style w:type="paragraph" w:styleId="En-tte">
    <w:name w:val="header"/>
    <w:basedOn w:val="Normal"/>
    <w:rsid w:val="00E52BE5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Pieddepage">
    <w:name w:val="footer"/>
    <w:basedOn w:val="Normal"/>
    <w:rsid w:val="00E52BE5"/>
    <w:pPr>
      <w:tabs>
        <w:tab w:val="center" w:pos="4536"/>
        <w:tab w:val="right" w:pos="9072"/>
      </w:tabs>
    </w:pPr>
  </w:style>
  <w:style w:type="character" w:styleId="Lienhypertexte">
    <w:name w:val="Hyperlink"/>
    <w:rsid w:val="00D46EE1"/>
    <w:rPr>
      <w:color w:val="0000FF"/>
      <w:u w:val="single"/>
    </w:rPr>
  </w:style>
  <w:style w:type="table" w:styleId="Grilledutableau">
    <w:name w:val="Table Grid"/>
    <w:basedOn w:val="TableauNormal"/>
    <w:rsid w:val="00975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rsid w:val="00A724E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A724E0"/>
    <w:rPr>
      <w:rFonts w:ascii="Tahoma" w:hAnsi="Tahoma" w:cs="Tahoma"/>
      <w:sz w:val="16"/>
      <w:szCs w:val="16"/>
      <w:lang w:val="fr-FR" w:eastAsia="fr-FR"/>
    </w:rPr>
  </w:style>
  <w:style w:type="paragraph" w:styleId="Textedebulles">
    <w:name w:val="Balloon Text"/>
    <w:basedOn w:val="Normal"/>
    <w:link w:val="TextedebullesCar"/>
    <w:rsid w:val="005E436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5E4366"/>
    <w:rPr>
      <w:rFonts w:ascii="Segoe UI" w:hAnsi="Segoe UI" w:cs="Segoe UI"/>
      <w:sz w:val="18"/>
      <w:szCs w:val="18"/>
      <w:lang w:val="fr-FR" w:eastAsia="fr-FR"/>
    </w:rPr>
  </w:style>
  <w:style w:type="character" w:styleId="Mention">
    <w:name w:val="Mention"/>
    <w:uiPriority w:val="99"/>
    <w:semiHidden/>
    <w:unhideWhenUsed/>
    <w:rsid w:val="003B7B50"/>
    <w:rPr>
      <w:color w:val="2B579A"/>
      <w:shd w:val="clear" w:color="auto" w:fill="E6E6E6"/>
    </w:rPr>
  </w:style>
  <w:style w:type="character" w:styleId="Mentionnonrsolue">
    <w:name w:val="Unresolved Mention"/>
    <w:uiPriority w:val="99"/>
    <w:semiHidden/>
    <w:unhideWhenUsed/>
    <w:rsid w:val="001271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ricegobbe@taxibrousse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xibrousse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xibrousse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1E42B-33F0-41AF-81FF-8E30AB51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>Suite à l'option prise par le groupe et moi-même d'effectuer tous mes déplacements en taxis locaux plutôt que faire appel aux services à une agence officielle de tourisme pour régler tous mes déplacements terrestres, par ce document, je déclare avoir été</vt:lpstr>
      <vt:lpstr>DOC 1 : PRISE DE CONTACT – Séjour professionnel bénévolat TAXIBROUSSE </vt:lpstr>
      <vt:lpstr>Données personnelles</vt:lpstr>
      <vt:lpstr/>
      <vt:lpstr>Renseignements Projet Stage / Séjour professionnel</vt:lpstr>
    </vt:vector>
  </TitlesOfParts>
  <Company>LCI</Company>
  <LinksUpToDate>false</LinksUpToDate>
  <CharactersWithSpaces>898</CharactersWithSpaces>
  <SharedDoc>false</SharedDoc>
  <HLinks>
    <vt:vector size="18" baseType="variant">
      <vt:variant>
        <vt:i4>6619208</vt:i4>
      </vt:variant>
      <vt:variant>
        <vt:i4>0</vt:i4>
      </vt:variant>
      <vt:variant>
        <vt:i4>0</vt:i4>
      </vt:variant>
      <vt:variant>
        <vt:i4>5</vt:i4>
      </vt:variant>
      <vt:variant>
        <vt:lpwstr>mailto:beatricegobbe@taxibrousse.be</vt:lpwstr>
      </vt:variant>
      <vt:variant>
        <vt:lpwstr/>
      </vt:variant>
      <vt:variant>
        <vt:i4>7405671</vt:i4>
      </vt:variant>
      <vt:variant>
        <vt:i4>3</vt:i4>
      </vt:variant>
      <vt:variant>
        <vt:i4>0</vt:i4>
      </vt:variant>
      <vt:variant>
        <vt:i4>5</vt:i4>
      </vt:variant>
      <vt:variant>
        <vt:lpwstr>http://www.taxibrousse.be/</vt:lpwstr>
      </vt:variant>
      <vt:variant>
        <vt:lpwstr/>
      </vt:variant>
      <vt:variant>
        <vt:i4>7405671</vt:i4>
      </vt:variant>
      <vt:variant>
        <vt:i4>0</vt:i4>
      </vt:variant>
      <vt:variant>
        <vt:i4>0</vt:i4>
      </vt:variant>
      <vt:variant>
        <vt:i4>5</vt:i4>
      </vt:variant>
      <vt:variant>
        <vt:lpwstr>http://www.taxibrousse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te à l'option prise par le groupe et moi-même d'effectuer tous mes déplacements en taxis locaux plutôt que faire appel aux services à une agence officielle de tourisme pour régler tous mes déplacements terrestres, par ce document, je déclare avoir été</dc:title>
  <dc:subject/>
  <dc:creator>Le centre informatique</dc:creator>
  <cp:keywords/>
  <cp:lastModifiedBy>Béatrice Gobbe</cp:lastModifiedBy>
  <cp:revision>2</cp:revision>
  <cp:lastPrinted>2017-08-27T10:02:00Z</cp:lastPrinted>
  <dcterms:created xsi:type="dcterms:W3CDTF">2018-05-15T20:25:00Z</dcterms:created>
  <dcterms:modified xsi:type="dcterms:W3CDTF">2018-05-15T20:25:00Z</dcterms:modified>
</cp:coreProperties>
</file>